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4460" w14:textId="4150D9C9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6F5CEE99" w14:textId="27B8BD4C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5364FF32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649F0471" w14:textId="77777777" w:rsidR="00F10D23" w:rsidRDefault="00F10D23" w:rsidP="00F10D23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894CABA" w14:textId="22167A78" w:rsidR="00F10D23" w:rsidRPr="000D4564" w:rsidRDefault="00F10D23" w:rsidP="00F10D23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0F322AFF" w14:textId="77777777" w:rsidR="00F10D23" w:rsidRDefault="00F10D23" w:rsidP="00F10D23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2A841EB" w14:textId="77777777" w:rsidR="00F10D23" w:rsidRDefault="00F10D23" w:rsidP="00F10D23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5BF5A092" w14:textId="77777777" w:rsidR="00F10D23" w:rsidRDefault="00F10D23" w:rsidP="00F10D23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791DF6D3" w14:textId="475E7BE2" w:rsidR="00F10D23" w:rsidRPr="009A13FF" w:rsidRDefault="00F10D23" w:rsidP="00F10D23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Pr="009A13FF">
        <w:rPr>
          <w:rFonts w:ascii="Arial" w:eastAsia="Times New Roman" w:hAnsi="Arial" w:cs="Times New Roman"/>
          <w:sz w:val="24"/>
          <w:szCs w:val="24"/>
        </w:rPr>
        <w:t>Declare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9A13FF">
        <w:rPr>
          <w:rFonts w:ascii="Arial" w:eastAsia="Times New Roman" w:hAnsi="Arial" w:cs="Times New Roman"/>
          <w:sz w:val="24"/>
          <w:szCs w:val="24"/>
        </w:rPr>
        <w:t xml:space="preserve">Executive Session pursuant to §551 of the Texas Government </w:t>
      </w:r>
      <w:r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0D92EB2D" w14:textId="77777777" w:rsidR="00F10D23" w:rsidRDefault="00F10D23" w:rsidP="00F10D23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5854CDD3" w14:textId="78E6A201" w:rsidR="00F10D23" w:rsidRDefault="00F10D23" w:rsidP="00F10D23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7</w:t>
      </w:r>
      <w:r>
        <w:rPr>
          <w:rFonts w:ascii="Arial" w:eastAsia="Times New Roman" w:hAnsi="Arial" w:cs="Times New Roman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4869057F" w14:textId="77777777" w:rsidR="00F10D23" w:rsidRDefault="00F10D23" w:rsidP="00F10D23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497FD82B" w14:textId="7E06CC09" w:rsidR="00F10D23" w:rsidRDefault="00F10D23" w:rsidP="00F10D23">
      <w:pPr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675F9">
        <w:rPr>
          <w:rFonts w:ascii="Arial" w:hAnsi="Arial" w:cs="Arial"/>
          <w:sz w:val="24"/>
          <w:szCs w:val="24"/>
        </w:rPr>
        <w:t>Ask for Comments</w:t>
      </w:r>
      <w:r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6E633F76" w:rsidR="00310AA7" w:rsidRDefault="00F10D23" w:rsidP="00F10D23">
      <w:pPr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r w:rsidR="00793302"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="00793302"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D73F9E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31DC8815" w14:textId="77777777" w:rsidR="00776DC0" w:rsidRDefault="00776DC0" w:rsidP="00776DC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C5395AD" w14:textId="379DEB42" w:rsidR="00776DC0" w:rsidRDefault="00F10D23" w:rsidP="00F10D23">
      <w:pPr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r w:rsidR="00AE5593">
        <w:rPr>
          <w:rFonts w:ascii="Arial" w:eastAsia="Times New Roman" w:hAnsi="Arial" w:cs="Times New Roman"/>
          <w:sz w:val="24"/>
          <w:szCs w:val="24"/>
        </w:rPr>
        <w:t>October 202</w:t>
      </w:r>
      <w:r w:rsidR="00C444AC">
        <w:rPr>
          <w:rFonts w:ascii="Arial" w:eastAsia="Times New Roman" w:hAnsi="Arial" w:cs="Times New Roman"/>
          <w:sz w:val="24"/>
          <w:szCs w:val="24"/>
        </w:rPr>
        <w:t>5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Financial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Leasing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Report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–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C444AC">
        <w:rPr>
          <w:rFonts w:ascii="Arial" w:eastAsia="Times New Roman" w:hAnsi="Arial" w:cs="Times New Roman"/>
          <w:sz w:val="24"/>
          <w:szCs w:val="24"/>
        </w:rPr>
        <w:t>Deana Incremona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, Property </w:t>
      </w: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bookmarkStart w:id="0" w:name="_GoBack"/>
      <w:bookmarkEnd w:id="0"/>
      <w:r w:rsidR="00776DC0" w:rsidRPr="00776DC0">
        <w:rPr>
          <w:rFonts w:ascii="Arial" w:eastAsia="Times New Roman" w:hAnsi="Arial" w:cs="Times New Roman"/>
          <w:sz w:val="24"/>
          <w:szCs w:val="24"/>
        </w:rPr>
        <w:t>Manag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130D81">
        <w:rPr>
          <w:rFonts w:ascii="Arial" w:eastAsia="Times New Roman" w:hAnsi="Arial" w:cs="Times New Roman"/>
          <w:sz w:val="24"/>
          <w:szCs w:val="24"/>
        </w:rPr>
        <w:t>Dominus Commercial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09C10EB5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F4C2CB0" w14:textId="2F8147E8" w:rsidR="00CF124E" w:rsidRDefault="00CF124E" w:rsidP="00F10D23">
      <w:pPr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Metrocrest Hospital Authority Chief Executive Officer Report, John Mahalik.</w:t>
      </w:r>
    </w:p>
    <w:p w14:paraId="685B22D1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B53A5B0" w14:textId="6A393314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FC2DA1">
        <w:rPr>
          <w:rFonts w:ascii="Arial" w:eastAsia="Times New Roman" w:hAnsi="Arial" w:cs="Times New Roman"/>
          <w:sz w:val="24"/>
          <w:szCs w:val="24"/>
        </w:rPr>
        <w:t xml:space="preserve">November and December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3080AC9" w14:textId="3297F394" w:rsidR="00CF124E" w:rsidRDefault="00130D81" w:rsidP="003A386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CF124E">
        <w:rPr>
          <w:rFonts w:ascii="Arial" w:eastAsia="Times New Roman" w:hAnsi="Arial" w:cs="Times New Roman"/>
          <w:sz w:val="24"/>
          <w:szCs w:val="24"/>
        </w:rPr>
        <w:t>COO Report, Krista Weinstein</w:t>
      </w:r>
      <w:r w:rsidR="00D5494C">
        <w:rPr>
          <w:rFonts w:ascii="Arial" w:eastAsia="Times New Roman" w:hAnsi="Arial" w:cs="Times New Roman"/>
          <w:sz w:val="24"/>
          <w:szCs w:val="24"/>
        </w:rPr>
        <w:t>.</w:t>
      </w:r>
    </w:p>
    <w:p w14:paraId="5C9B2FAD" w14:textId="4880FA5B" w:rsidR="00A00539" w:rsidRDefault="00A00539" w:rsidP="00A00539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24E4A60" w14:textId="6670D729" w:rsidR="00CF124E" w:rsidRDefault="00CF124E" w:rsidP="00F10D23">
      <w:pPr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7088429A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700635" w14:textId="64401F29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FC2DA1">
        <w:rPr>
          <w:rFonts w:ascii="Arial" w:eastAsia="Times New Roman" w:hAnsi="Arial" w:cs="Times New Roman"/>
          <w:sz w:val="24"/>
          <w:szCs w:val="24"/>
        </w:rPr>
        <w:t>December 16</w:t>
      </w:r>
      <w:r>
        <w:rPr>
          <w:rFonts w:ascii="Arial" w:eastAsia="Times New Roman" w:hAnsi="Arial" w:cs="Times New Roman"/>
          <w:sz w:val="24"/>
          <w:szCs w:val="24"/>
        </w:rPr>
        <w:t>, 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5748B392" w14:textId="7DE54E80" w:rsidR="00211CD6" w:rsidRDefault="00CF124E" w:rsidP="00130D8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FC2DA1">
        <w:rPr>
          <w:rFonts w:ascii="Arial" w:eastAsia="Times New Roman" w:hAnsi="Arial" w:cs="Times New Roman"/>
          <w:sz w:val="24"/>
          <w:szCs w:val="24"/>
        </w:rPr>
        <w:t>November and December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8A4C650" w14:textId="1458E3C6" w:rsidR="00AE5669" w:rsidRDefault="00AE5669" w:rsidP="00AE566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CCD687" w14:textId="0B815B20" w:rsidR="002E137D" w:rsidRPr="000D4564" w:rsidRDefault="002E137D" w:rsidP="00F10D23">
      <w:pPr>
        <w:pStyle w:val="ListParagraph"/>
        <w:widowControl w:val="0"/>
        <w:numPr>
          <w:ilvl w:val="0"/>
          <w:numId w:val="9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694ED727" w14:textId="77777777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0A0D268" w14:textId="6F6503A4" w:rsidR="002E137D" w:rsidRDefault="002E137D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11499188" w14:textId="4E60D80F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7B9EF0C6" w14:textId="4832E148" w:rsidR="00404A62" w:rsidRPr="009A13FF" w:rsidRDefault="00376ED0" w:rsidP="001E5EA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F10D23">
        <w:rPr>
          <w:rFonts w:ascii="Arial" w:eastAsia="Times New Roman" w:hAnsi="Arial" w:cs="Times New Roman"/>
          <w:sz w:val="24"/>
          <w:szCs w:val="24"/>
        </w:rPr>
        <w:t>3</w:t>
      </w:r>
      <w:r w:rsidR="002B17FC">
        <w:rPr>
          <w:rFonts w:ascii="Arial" w:eastAsia="Times New Roman" w:hAnsi="Arial" w:cs="Times New Roman"/>
          <w:sz w:val="24"/>
          <w:szCs w:val="24"/>
        </w:rPr>
        <w:t>.</w:t>
      </w:r>
      <w:r w:rsidR="009A13FF">
        <w:rPr>
          <w:rFonts w:ascii="Arial" w:eastAsia="Times New Roman" w:hAnsi="Arial" w:cs="Times New Roman"/>
          <w:sz w:val="24"/>
          <w:szCs w:val="24"/>
        </w:rPr>
        <w:tab/>
      </w:r>
      <w:r w:rsidR="00404A62" w:rsidRPr="009A13FF">
        <w:rPr>
          <w:rFonts w:ascii="Arial" w:eastAsia="Times New Roman" w:hAnsi="Arial" w:cs="Times New Roman"/>
          <w:sz w:val="24"/>
          <w:szCs w:val="24"/>
        </w:rPr>
        <w:t>Declare</w:t>
      </w:r>
      <w:r w:rsidR="00F10D23">
        <w:rPr>
          <w:rFonts w:ascii="Arial" w:eastAsia="Times New Roman" w:hAnsi="Arial" w:cs="Times New Roman"/>
          <w:sz w:val="24"/>
          <w:szCs w:val="24"/>
        </w:rPr>
        <w:t xml:space="preserve"> </w:t>
      </w:r>
      <w:r w:rsidR="00404A62" w:rsidRPr="009A13FF">
        <w:rPr>
          <w:rFonts w:ascii="Arial" w:eastAsia="Times New Roman" w:hAnsi="Arial" w:cs="Times New Roman"/>
          <w:sz w:val="24"/>
          <w:szCs w:val="24"/>
        </w:rPr>
        <w:t xml:space="preserve">Executive Session pursuant to §551 of the Texas Government </w:t>
      </w:r>
      <w:r w:rsidR="00404A62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40983AD9" w14:textId="59714B31" w:rsidR="002E6133" w:rsidRDefault="002E6133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 w:rsidR="00900AE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243CE9F1" w14:textId="163E4EF7" w:rsidR="00D83A9E" w:rsidRDefault="001E5EA2" w:rsidP="00F9666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F10D23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404A62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7E0C2F">
        <w:rPr>
          <w:rFonts w:ascii="Arial" w:eastAsia="Times New Roman" w:hAnsi="Arial" w:cs="Times New Roman"/>
          <w:sz w:val="24"/>
          <w:szCs w:val="24"/>
        </w:rPr>
        <w:t>.</w:t>
      </w:r>
    </w:p>
    <w:p w14:paraId="2F91DB26" w14:textId="09910119" w:rsidR="004A47F0" w:rsidRDefault="004A47F0" w:rsidP="001E5EA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5F1E7160" w14:textId="056DC054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10D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3C133EBE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F10D23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35B6" w14:textId="77777777" w:rsidR="00B65E99" w:rsidRDefault="00B65E99">
      <w:pPr>
        <w:spacing w:before="0" w:after="0"/>
      </w:pPr>
      <w:r>
        <w:separator/>
      </w:r>
    </w:p>
  </w:endnote>
  <w:endnote w:type="continuationSeparator" w:id="0">
    <w:p w14:paraId="78F0A7C9" w14:textId="77777777" w:rsidR="00B65E99" w:rsidRDefault="00B65E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0325D" w14:textId="77777777" w:rsidR="00B65E99" w:rsidRDefault="00B65E99">
      <w:pPr>
        <w:spacing w:before="0" w:after="0"/>
      </w:pPr>
      <w:r>
        <w:separator/>
      </w:r>
    </w:p>
  </w:footnote>
  <w:footnote w:type="continuationSeparator" w:id="0">
    <w:p w14:paraId="614384E2" w14:textId="77777777" w:rsidR="00B65E99" w:rsidRDefault="00B65E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5CD6565B" w:rsidR="00087A10" w:rsidRDefault="00E1122F" w:rsidP="00FC2DA1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C51741">
      <w:rPr>
        <w:rFonts w:ascii="Arial" w:hAnsi="Arial" w:cs="Arial"/>
        <w:color w:val="000000"/>
        <w:sz w:val="24"/>
        <w:szCs w:val="24"/>
      </w:rPr>
      <w:t xml:space="preserve">January </w:t>
    </w:r>
    <w:r w:rsidR="00FC2DA1">
      <w:rPr>
        <w:rFonts w:ascii="Arial" w:hAnsi="Arial" w:cs="Arial"/>
        <w:color w:val="000000"/>
        <w:sz w:val="24"/>
        <w:szCs w:val="24"/>
      </w:rPr>
      <w:t>20, 2026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33AD3545" w14:textId="77777777" w:rsidR="00C444AC" w:rsidRDefault="00087A10" w:rsidP="00C444AC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D51E42">
      <w:rPr>
        <w:rFonts w:ascii="Arial" w:hAnsi="Arial" w:cs="Arial"/>
        <w:color w:val="000000"/>
        <w:sz w:val="24"/>
        <w:szCs w:val="24"/>
      </w:rPr>
      <w:t xml:space="preserve">   </w:t>
    </w:r>
    <w:r w:rsidR="00C444AC">
      <w:rPr>
        <w:rFonts w:ascii="Arial" w:hAnsi="Arial" w:cs="Arial"/>
        <w:color w:val="000000"/>
        <w:sz w:val="24"/>
        <w:szCs w:val="24"/>
      </w:rPr>
      <w:t xml:space="preserve">Carrollton Regional Medical Center, 4343 N. Josey Lane, </w:t>
    </w:r>
  </w:p>
  <w:p w14:paraId="16E15549" w14:textId="77777777" w:rsidR="00C444AC" w:rsidRPr="00C57D48" w:rsidRDefault="00C444AC" w:rsidP="00C444AC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Carrollton, TX 75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8B4C73C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F70FA2"/>
    <w:multiLevelType w:val="hybridMultilevel"/>
    <w:tmpl w:val="F88A8E80"/>
    <w:lvl w:ilvl="0" w:tplc="1F7C227C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8B4"/>
    <w:multiLevelType w:val="hybridMultilevel"/>
    <w:tmpl w:val="536A9346"/>
    <w:lvl w:ilvl="0" w:tplc="9690ABA6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305"/>
    <w:multiLevelType w:val="hybridMultilevel"/>
    <w:tmpl w:val="3F563C7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C580A"/>
    <w:rsid w:val="000D4564"/>
    <w:rsid w:val="000D5B1C"/>
    <w:rsid w:val="000E72BF"/>
    <w:rsid w:val="000F22CA"/>
    <w:rsid w:val="00100367"/>
    <w:rsid w:val="0011127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961"/>
    <w:rsid w:val="00174B62"/>
    <w:rsid w:val="0018014F"/>
    <w:rsid w:val="00182F88"/>
    <w:rsid w:val="00186B3A"/>
    <w:rsid w:val="00186F94"/>
    <w:rsid w:val="00190597"/>
    <w:rsid w:val="001A2D91"/>
    <w:rsid w:val="001B4D6E"/>
    <w:rsid w:val="001C491D"/>
    <w:rsid w:val="001C68A9"/>
    <w:rsid w:val="001E5EA2"/>
    <w:rsid w:val="001F1775"/>
    <w:rsid w:val="0020504E"/>
    <w:rsid w:val="002075BE"/>
    <w:rsid w:val="00211987"/>
    <w:rsid w:val="00211CD6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D7675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D6D"/>
    <w:rsid w:val="004A06C2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3DA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65833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05CC"/>
    <w:rsid w:val="007132B0"/>
    <w:rsid w:val="007144F0"/>
    <w:rsid w:val="0071456B"/>
    <w:rsid w:val="00716FC1"/>
    <w:rsid w:val="00732F8D"/>
    <w:rsid w:val="00740B85"/>
    <w:rsid w:val="00743FA8"/>
    <w:rsid w:val="00751B1A"/>
    <w:rsid w:val="00752152"/>
    <w:rsid w:val="007522D1"/>
    <w:rsid w:val="007704D6"/>
    <w:rsid w:val="00770FD7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1BC4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443E"/>
    <w:rsid w:val="008A7BBA"/>
    <w:rsid w:val="008B59D6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22A3"/>
    <w:rsid w:val="00A675F9"/>
    <w:rsid w:val="00A7389A"/>
    <w:rsid w:val="00A8172E"/>
    <w:rsid w:val="00A9115B"/>
    <w:rsid w:val="00A933C8"/>
    <w:rsid w:val="00A970A5"/>
    <w:rsid w:val="00AA257C"/>
    <w:rsid w:val="00AA547E"/>
    <w:rsid w:val="00AA590E"/>
    <w:rsid w:val="00AC2533"/>
    <w:rsid w:val="00AC69E6"/>
    <w:rsid w:val="00AD7384"/>
    <w:rsid w:val="00AE1B43"/>
    <w:rsid w:val="00AE5593"/>
    <w:rsid w:val="00AE5669"/>
    <w:rsid w:val="00AE7364"/>
    <w:rsid w:val="00AF413A"/>
    <w:rsid w:val="00B0106E"/>
    <w:rsid w:val="00B10977"/>
    <w:rsid w:val="00B163D8"/>
    <w:rsid w:val="00B216F5"/>
    <w:rsid w:val="00B26B4F"/>
    <w:rsid w:val="00B341BE"/>
    <w:rsid w:val="00B35EF3"/>
    <w:rsid w:val="00B40F53"/>
    <w:rsid w:val="00B42137"/>
    <w:rsid w:val="00B65E99"/>
    <w:rsid w:val="00B7135F"/>
    <w:rsid w:val="00B7733E"/>
    <w:rsid w:val="00B97F7D"/>
    <w:rsid w:val="00BA096A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35962"/>
    <w:rsid w:val="00C444AC"/>
    <w:rsid w:val="00C445F6"/>
    <w:rsid w:val="00C51741"/>
    <w:rsid w:val="00C5725C"/>
    <w:rsid w:val="00C57D48"/>
    <w:rsid w:val="00C61F9A"/>
    <w:rsid w:val="00C62098"/>
    <w:rsid w:val="00C6275E"/>
    <w:rsid w:val="00C71086"/>
    <w:rsid w:val="00C71FE4"/>
    <w:rsid w:val="00C74D61"/>
    <w:rsid w:val="00C74F96"/>
    <w:rsid w:val="00C75759"/>
    <w:rsid w:val="00C82F76"/>
    <w:rsid w:val="00C84177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3909"/>
    <w:rsid w:val="00D1649A"/>
    <w:rsid w:val="00D21472"/>
    <w:rsid w:val="00D3797F"/>
    <w:rsid w:val="00D44325"/>
    <w:rsid w:val="00D44D85"/>
    <w:rsid w:val="00D51E42"/>
    <w:rsid w:val="00D53A37"/>
    <w:rsid w:val="00D5494C"/>
    <w:rsid w:val="00D568C0"/>
    <w:rsid w:val="00D65544"/>
    <w:rsid w:val="00D73F9E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78A8"/>
    <w:rsid w:val="00DF2E44"/>
    <w:rsid w:val="00DF4921"/>
    <w:rsid w:val="00E020A8"/>
    <w:rsid w:val="00E05A2E"/>
    <w:rsid w:val="00E1122F"/>
    <w:rsid w:val="00E167F9"/>
    <w:rsid w:val="00E30F17"/>
    <w:rsid w:val="00E374F7"/>
    <w:rsid w:val="00E3790B"/>
    <w:rsid w:val="00E54ABD"/>
    <w:rsid w:val="00E66C81"/>
    <w:rsid w:val="00E70CA3"/>
    <w:rsid w:val="00E72E5B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0D23"/>
    <w:rsid w:val="00F16981"/>
    <w:rsid w:val="00F30BDF"/>
    <w:rsid w:val="00F31115"/>
    <w:rsid w:val="00F326C8"/>
    <w:rsid w:val="00F34BF2"/>
    <w:rsid w:val="00F36C4B"/>
    <w:rsid w:val="00F67305"/>
    <w:rsid w:val="00F96662"/>
    <w:rsid w:val="00F9748C"/>
    <w:rsid w:val="00FA68BB"/>
    <w:rsid w:val="00FB0F3A"/>
    <w:rsid w:val="00FB3820"/>
    <w:rsid w:val="00FB39CF"/>
    <w:rsid w:val="00FB5B40"/>
    <w:rsid w:val="00FC2DA1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6D20-5BFE-4E49-9C4F-013E62D3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4</cp:revision>
  <cp:lastPrinted>2024-11-15T17:01:00Z</cp:lastPrinted>
  <dcterms:created xsi:type="dcterms:W3CDTF">2025-12-30T16:46:00Z</dcterms:created>
  <dcterms:modified xsi:type="dcterms:W3CDTF">2026-01-15T20:12:00Z</dcterms:modified>
</cp:coreProperties>
</file>